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5"/>
        <w:gridCol w:w="145"/>
        <w:gridCol w:w="3045"/>
        <w:gridCol w:w="3045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0"/>
        <w:gridCol w:w="1087"/>
        <w:gridCol w:w="1535"/>
        <w:gridCol w:w="1005"/>
        <w:gridCol w:w="1160"/>
        <w:gridCol w:w="2463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4"/>
        <w:gridCol w:w="1193"/>
        <w:gridCol w:w="258"/>
        <w:gridCol w:w="42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A8F3" w14:textId="1B3E72E7" w:rsidR="002F7184" w:rsidRPr="00814776" w:rsidRDefault="001018CD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5DE0" w14:textId="00DB990C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BBDC" w14:textId="6BA6B16E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DA484" w14:textId="0B79F299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5110" w14:textId="76A31156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8264" w14:textId="59458093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0A73021F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6A940A81" w:rsidR="002F7184" w:rsidRPr="00814776" w:rsidRDefault="001018CD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2099F3D3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1C705ABB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2F104774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4236C621" w:rsidR="002F7184" w:rsidRPr="00814776" w:rsidRDefault="00D14F7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6"/>
                    <w:gridCol w:w="487"/>
                    <w:gridCol w:w="594"/>
                    <w:gridCol w:w="413"/>
                    <w:gridCol w:w="2376"/>
                    <w:gridCol w:w="4776"/>
                  </w:tblGrid>
                  <w:tr w:rsidR="001018CD" w:rsidRPr="00814776" w14:paraId="7ED3D468" w14:textId="77777777" w:rsidTr="005455D9">
                    <w:trPr>
                      <w:trHeight w:val="397"/>
                    </w:trPr>
                    <w:tc>
                      <w:tcPr>
                        <w:tcW w:w="494" w:type="dxa"/>
                        <w:vMerge w:val="restart"/>
                        <w:shd w:val="clear" w:color="auto" w:fill="auto"/>
                        <w:vAlign w:val="bottom"/>
                      </w:tcPr>
                      <w:p w14:paraId="46BF5559" w14:textId="6CC55C7B" w:rsidR="001018CD" w:rsidRDefault="00F54D6C" w:rsidP="005455D9">
                        <w:pPr>
                          <w:suppressAutoHyphens/>
                          <w:spacing w:before="40" w:after="40"/>
                          <w:jc w:val="center"/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-119638989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04B6B">
                              <w:rPr>
                                <w:rFonts w:ascii="MS Gothic" w:eastAsia="MS Gothic" w:hAnsi="MS Gothic" w:cs="Times New Roman" w:hint="eastAsia"/>
                              </w:rPr>
                              <w:t>☒</w:t>
                            </w:r>
                          </w:sdtContent>
                        </w:sdt>
                      </w:p>
                      <w:p w14:paraId="1AF7D616" w14:textId="52A1A8F4" w:rsidR="002F7184" w:rsidRPr="00814776" w:rsidRDefault="00F54D6C" w:rsidP="005455D9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</w:p>
                    </w:tc>
                    <w:tc>
                      <w:tcPr>
                        <w:tcW w:w="485" w:type="dxa"/>
                        <w:vMerge w:val="restart"/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 w:rsidP="005455D9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604" w:type="dxa"/>
                        <w:vMerge w:val="restart"/>
                        <w:shd w:val="clear" w:color="auto" w:fill="auto"/>
                        <w:vAlign w:val="bottom"/>
                      </w:tcPr>
                      <w:sdt>
                        <w:sdtPr>
                          <w:rPr>
                            <w:rFonts w:cs="Times New Roman"/>
                          </w:rPr>
                          <w:id w:val="1958063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5A5CFF9C" w14:textId="77777777" w:rsidR="001018CD" w:rsidRDefault="001018CD" w:rsidP="005455D9">
                            <w:pPr>
                              <w:suppressAutoHyphens/>
                              <w:spacing w:before="40" w:after="4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p>
                        </w:sdtContent>
                      </w:sdt>
                      <w:p w14:paraId="1F353814" w14:textId="4CC9F2E6" w:rsidR="002F7184" w:rsidRPr="00814776" w:rsidRDefault="002F7184" w:rsidP="005455D9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" w:type="dxa"/>
                        <w:vMerge w:val="restart"/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 w:rsidP="001018CD">
                        <w:pPr>
                          <w:pStyle w:val="aff7"/>
                          <w:spacing w:before="0" w:after="0"/>
                          <w:ind w:left="-77" w:right="-12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66" w:type="dxa"/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1018CD" w:rsidRPr="00814776" w14:paraId="2F1F571D" w14:textId="77777777" w:rsidTr="005455D9">
                    <w:trPr>
                      <w:trHeight w:val="397"/>
                    </w:trPr>
                    <w:tc>
                      <w:tcPr>
                        <w:tcW w:w="494" w:type="dxa"/>
                        <w:vMerge/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Merge/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" w:type="dxa"/>
                        <w:vMerge/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6" w:type="dxa"/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9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4930" w:type="pct"/>
                    <w:tblLook w:val="04A0" w:firstRow="1" w:lastRow="0" w:firstColumn="1" w:lastColumn="0" w:noHBand="0" w:noVBand="1"/>
                  </w:tblPr>
                  <w:tblGrid>
                    <w:gridCol w:w="496"/>
                    <w:gridCol w:w="487"/>
                    <w:gridCol w:w="496"/>
                    <w:gridCol w:w="401"/>
                    <w:gridCol w:w="2376"/>
                    <w:gridCol w:w="4776"/>
                  </w:tblGrid>
                  <w:tr w:rsidR="002F7184" w:rsidRPr="00814776" w14:paraId="7ADE3B27" w14:textId="77777777" w:rsidTr="005455D9">
                    <w:trPr>
                      <w:trHeight w:val="397"/>
                    </w:trPr>
                    <w:tc>
                      <w:tcPr>
                        <w:tcW w:w="4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5C2E3A3" w14:textId="2F8C0B61" w:rsidR="001018CD" w:rsidRDefault="00F54D6C" w:rsidP="005455D9">
                        <w:pPr>
                          <w:suppressAutoHyphens/>
                          <w:spacing w:before="40" w:after="40"/>
                          <w:jc w:val="center"/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-34310053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04B6B">
                              <w:rPr>
                                <w:rFonts w:ascii="MS Gothic" w:eastAsia="MS Gothic" w:hAnsi="MS Gothic" w:cs="Times New Roman" w:hint="eastAsia"/>
                              </w:rPr>
                              <w:t>☒</w:t>
                            </w:r>
                          </w:sdtContent>
                        </w:sdt>
                      </w:p>
                      <w:p w14:paraId="6B09D3B8" w14:textId="7A782CB4" w:rsidR="002F7184" w:rsidRPr="00814776" w:rsidRDefault="002F7184" w:rsidP="005455D9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4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sdt>
                        <w:sdtPr>
                          <w:rPr>
                            <w:rFonts w:cs="Times New Roman"/>
                          </w:rPr>
                          <w:id w:val="-2126068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16835BF0" w14:textId="77777777" w:rsidR="001018CD" w:rsidRDefault="001018CD" w:rsidP="005455D9">
                            <w:pPr>
                              <w:suppressAutoHyphens/>
                              <w:spacing w:before="40" w:after="4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p>
                        </w:sdtContent>
                      </w:sdt>
                      <w:p w14:paraId="35F0BD8F" w14:textId="6F57FCB5" w:rsidR="002F7184" w:rsidRPr="001018CD" w:rsidRDefault="002F7184" w:rsidP="005455D9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 w:rsidP="001018CD">
                        <w:pPr>
                          <w:pStyle w:val="aff7"/>
                          <w:spacing w:before="0" w:after="0"/>
                          <w:ind w:left="-77" w:right="-123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 w:rsidTr="001018CD">
                    <w:trPr>
                      <w:trHeight w:val="397"/>
                    </w:trPr>
                    <w:tc>
                      <w:tcPr>
                        <w:tcW w:w="49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A2F50B1" w14:textId="630F75C9" w:rsidR="001018CD" w:rsidRDefault="00F54D6C" w:rsidP="001018CD">
                        <w:pPr>
                          <w:suppressAutoHyphens/>
                          <w:spacing w:before="40" w:after="40"/>
                          <w:jc w:val="center"/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-186512105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04B6B">
                              <w:rPr>
                                <w:rFonts w:ascii="MS Gothic" w:eastAsia="MS Gothic" w:hAnsi="MS Gothic" w:cs="Times New Roman" w:hint="eastAsia"/>
                              </w:rPr>
                              <w:t>☒</w:t>
                            </w:r>
                          </w:sdtContent>
                        </w:sdt>
                      </w:p>
                      <w:p w14:paraId="4CC06CDE" w14:textId="1D86AD9B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</w:t>
                        </w:r>
                        <w:proofErr w:type="gramStart"/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67440D3" w14:textId="77777777" w:rsidR="001018CD" w:rsidRDefault="00F54D6C" w:rsidP="001018CD">
                        <w:pPr>
                          <w:suppressAutoHyphens/>
                          <w:spacing w:before="40" w:after="40"/>
                          <w:jc w:val="center"/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17520815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018CD"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0D97754F" w14:textId="52BEE4E8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</w:t>
                        </w:r>
                        <w:proofErr w:type="gramStart"/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56"/>
                    <w:gridCol w:w="511"/>
                    <w:gridCol w:w="524"/>
                    <w:gridCol w:w="2376"/>
                    <w:gridCol w:w="4778"/>
                  </w:tblGrid>
                  <w:tr w:rsidR="002F7184" w:rsidRPr="00814776" w14:paraId="5E7748FD" w14:textId="77777777" w:rsidTr="005455D9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A185B20" w14:textId="5A482E9D" w:rsidR="001018CD" w:rsidRDefault="00F54D6C" w:rsidP="005455D9">
                        <w:pPr>
                          <w:suppressAutoHyphens/>
                          <w:spacing w:before="40" w:after="40"/>
                          <w:jc w:val="center"/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-1982916939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04B6B">
                              <w:rPr>
                                <w:rFonts w:ascii="MS Gothic" w:eastAsia="MS Gothic" w:hAnsi="MS Gothic" w:cs="Times New Roman" w:hint="eastAsia"/>
                              </w:rPr>
                              <w:t>☒</w:t>
                            </w:r>
                          </w:sdtContent>
                        </w:sdt>
                      </w:p>
                      <w:p w14:paraId="4345A59E" w14:textId="00606AB5" w:rsidR="002F7184" w:rsidRPr="00814776" w:rsidRDefault="002F7184" w:rsidP="005455D9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 w:rsidP="001018CD">
                        <w:pPr>
                          <w:pStyle w:val="aff7"/>
                          <w:spacing w:before="0" w:after="0"/>
                          <w:ind w:right="-148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cs="Times New Roman"/>
                          </w:rPr>
                          <w:id w:val="-1495787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387A0ED3" w14:textId="77777777" w:rsidR="001018CD" w:rsidRDefault="001018CD" w:rsidP="005455D9">
                            <w:pPr>
                              <w:suppressAutoHyphens/>
                              <w:spacing w:before="40" w:after="4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p>
                        </w:sdtContent>
                      </w:sdt>
                      <w:p w14:paraId="39DEF99A" w14:textId="0DEA4DBD" w:rsidR="002F7184" w:rsidRPr="00814776" w:rsidRDefault="002F7184" w:rsidP="005455D9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 w:rsidP="005455D9">
                        <w:pPr>
                          <w:pStyle w:val="aff7"/>
                          <w:spacing w:before="0" w:after="0"/>
                          <w:ind w:left="-77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42"/>
        <w:gridCol w:w="6980"/>
        <w:gridCol w:w="986"/>
        <w:gridCol w:w="962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0A4B" w14:textId="77777777" w:rsidR="00F54D6C" w:rsidRDefault="00F54D6C">
      <w:pPr>
        <w:spacing w:before="0"/>
      </w:pPr>
      <w:r>
        <w:separator/>
      </w:r>
    </w:p>
  </w:endnote>
  <w:endnote w:type="continuationSeparator" w:id="0">
    <w:p w14:paraId="7404456E" w14:textId="77777777" w:rsidR="00F54D6C" w:rsidRDefault="00F54D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C04B6B">
          <w:rPr>
            <w:noProof/>
          </w:rPr>
          <w:t>3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78AA" w14:textId="77777777" w:rsidR="00F54D6C" w:rsidRDefault="00F54D6C">
      <w:r>
        <w:separator/>
      </w:r>
    </w:p>
  </w:footnote>
  <w:footnote w:type="continuationSeparator" w:id="0">
    <w:p w14:paraId="01C1EEB9" w14:textId="77777777" w:rsidR="00F54D6C" w:rsidRDefault="00F54D6C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18CD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532ED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455D9"/>
    <w:rsid w:val="005512B2"/>
    <w:rsid w:val="00555E70"/>
    <w:rsid w:val="00557581"/>
    <w:rsid w:val="00572289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C7212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4B6B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4F7E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4D6C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rs.nostroy.ru/not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5BA8-E5ED-4387-88A8-E368F49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Анна Ситникова</cp:lastModifiedBy>
  <cp:revision>7</cp:revision>
  <cp:lastPrinted>2022-08-15T12:16:00Z</cp:lastPrinted>
  <dcterms:created xsi:type="dcterms:W3CDTF">2022-09-02T12:01:00Z</dcterms:created>
  <dcterms:modified xsi:type="dcterms:W3CDTF">2022-11-07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